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F442" w14:textId="77777777" w:rsidR="00F01439" w:rsidRPr="006B1675" w:rsidRDefault="00F01439" w:rsidP="00F0143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22 de agosto </w:t>
      </w:r>
      <w:r w:rsidRPr="006B1675">
        <w:rPr>
          <w:rFonts w:ascii="Arial Narrow" w:hAnsi="Arial Narrow"/>
          <w:sz w:val="22"/>
          <w:szCs w:val="22"/>
          <w:lang w:val="es-MX"/>
        </w:rPr>
        <w:t>del 202</w:t>
      </w:r>
      <w:r>
        <w:rPr>
          <w:rFonts w:ascii="Arial Narrow" w:hAnsi="Arial Narrow"/>
          <w:sz w:val="22"/>
          <w:szCs w:val="22"/>
          <w:lang w:val="es-MX"/>
        </w:rPr>
        <w:t>3</w:t>
      </w:r>
    </w:p>
    <w:p w14:paraId="2786778C" w14:textId="77777777" w:rsidR="00F01439" w:rsidRPr="0055308D" w:rsidRDefault="00F01439" w:rsidP="00F01439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6CA4FB2A" w14:textId="77777777" w:rsidR="00F01439" w:rsidRPr="006B1675" w:rsidRDefault="00F01439" w:rsidP="00F0143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10447B23" w14:textId="77777777" w:rsidR="00F01439" w:rsidRPr="0055308D" w:rsidRDefault="00F01439" w:rsidP="00F01439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2E34B160" w14:textId="77777777" w:rsidR="00F01439" w:rsidRPr="006B1675" w:rsidRDefault="00F01439" w:rsidP="00F0143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36858A8A" w14:textId="77777777" w:rsidR="00F01439" w:rsidRPr="0055308D" w:rsidRDefault="00F01439" w:rsidP="00F01439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3C20A1BB" w14:textId="77777777" w:rsidR="00F01439" w:rsidRPr="006B1675" w:rsidRDefault="00F01439" w:rsidP="00F0143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>22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 xml:space="preserve">agosto del 2023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4AE9555B" w14:textId="2ED8E1D1" w:rsidR="00F01439" w:rsidRPr="006B1675" w:rsidRDefault="00F01439" w:rsidP="00F0143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07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3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14:paraId="747C5667" w14:textId="77777777" w:rsidR="00F01439" w:rsidRPr="00EC4D84" w:rsidRDefault="00F01439" w:rsidP="00F01439">
      <w:pPr>
        <w:jc w:val="both"/>
        <w:rPr>
          <w:rFonts w:ascii="Arial Narrow" w:hAnsi="Arial Narrow"/>
          <w:sz w:val="14"/>
          <w:szCs w:val="22"/>
        </w:rPr>
      </w:pPr>
    </w:p>
    <w:p w14:paraId="610B9F28" w14:textId="77777777" w:rsidR="00F01439" w:rsidRPr="00D47075" w:rsidRDefault="00F01439" w:rsidP="00F01439">
      <w:pPr>
        <w:jc w:val="both"/>
        <w:rPr>
          <w:rFonts w:ascii="Arial Narrow" w:hAnsi="Arial Narrow"/>
          <w:sz w:val="8"/>
          <w:szCs w:val="22"/>
        </w:rPr>
      </w:pPr>
    </w:p>
    <w:p w14:paraId="15E5B78C" w14:textId="77777777" w:rsidR="00F01439" w:rsidRPr="003D50B1" w:rsidRDefault="00F01439" w:rsidP="00F0143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28BF2C8F" w14:textId="77777777" w:rsidR="00F01439" w:rsidRPr="003D50B1" w:rsidRDefault="00F01439" w:rsidP="00F0143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491D345A" w14:textId="77777777" w:rsidR="00F01439" w:rsidRPr="0012168D" w:rsidRDefault="00F01439" w:rsidP="00F0143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006E48B3" w14:textId="77777777" w:rsidR="00F01439" w:rsidRPr="0012168D" w:rsidRDefault="00F01439" w:rsidP="00F01439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21E7B300" w14:textId="77777777" w:rsidR="00F01439" w:rsidRDefault="00F01439" w:rsidP="00F0143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50CAD4C7" w14:textId="77777777" w:rsidR="00F01439" w:rsidRDefault="00F01439" w:rsidP="00F01439">
      <w:pPr>
        <w:jc w:val="both"/>
        <w:rPr>
          <w:rFonts w:ascii="Arial Narrow" w:hAnsi="Arial Narrow" w:cs="Arial"/>
          <w:sz w:val="22"/>
          <w:szCs w:val="22"/>
        </w:rPr>
      </w:pPr>
    </w:p>
    <w:p w14:paraId="1051AA1A" w14:textId="77777777" w:rsidR="00F01439" w:rsidRDefault="00F01439" w:rsidP="00F0143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27F77479" w14:textId="77777777" w:rsidR="00F01439" w:rsidRDefault="00F01439" w:rsidP="00F01439">
      <w:pPr>
        <w:jc w:val="both"/>
        <w:rPr>
          <w:rFonts w:ascii="Arial Narrow" w:hAnsi="Arial Narrow" w:cs="Arial"/>
          <w:sz w:val="22"/>
          <w:szCs w:val="22"/>
        </w:rPr>
      </w:pPr>
    </w:p>
    <w:p w14:paraId="5B3C154E" w14:textId="77777777" w:rsidR="00F01439" w:rsidRDefault="00F01439" w:rsidP="00F01439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>del 22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2023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2B0A38E3" w14:textId="77777777" w:rsidR="00F01439" w:rsidRDefault="00F01439" w:rsidP="00F01439">
      <w:pPr>
        <w:spacing w:after="4" w:line="250" w:lineRule="auto"/>
        <w:ind w:left="-5" w:hanging="10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14:paraId="08633342" w14:textId="77777777" w:rsidR="00404BF3" w:rsidRPr="00C77601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14:paraId="60B2214C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2CB454E6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1D29D1CD" w14:textId="20856FDD" w:rsidR="002851A7" w:rsidRPr="00A52DEE" w:rsidRDefault="00404BF3" w:rsidP="0066258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A52DEE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917810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Maestría 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B57042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</w:t>
      </w:r>
      <w:r w:rsidR="003E6981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conómicas, correspondientes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al Semestre Académico 202</w:t>
      </w:r>
      <w:r w:rsidR="00F014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3</w:t>
      </w:r>
      <w:r w:rsidR="001D3EDF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F014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2851A7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A52DEE" w:rsidRPr="00A52DE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</w:t>
      </w:r>
      <w:r w:rsidR="00917810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</w:p>
    <w:p w14:paraId="68625B92" w14:textId="77777777" w:rsidR="004418D9" w:rsidRPr="008A7039" w:rsidRDefault="004418D9" w:rsidP="008A7039">
      <w:pPr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</w:p>
    <w:p w14:paraId="205FCF6D" w14:textId="77777777" w:rsidR="004418D9" w:rsidRPr="008A703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8A7039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8A70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8A70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8A70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8A70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8A703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16A544D8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D4EC771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32462400" w14:textId="77777777" w:rsidR="00917810" w:rsidRDefault="00917810" w:rsidP="0091781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47DFE7B2" w14:textId="604C3782" w:rsidR="00917810" w:rsidRDefault="00917810" w:rsidP="0091781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de la Escuela de Posgrado. - Sello. </w:t>
      </w:r>
    </w:p>
    <w:p w14:paraId="73C86D61" w14:textId="77777777" w:rsidR="00917810" w:rsidRDefault="00917810" w:rsidP="00917810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6B191AA5" w14:textId="77777777" w:rsidR="00917810" w:rsidRDefault="00917810" w:rsidP="00917810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15B4DFEB" w14:textId="515BC985" w:rsidR="00917810" w:rsidRPr="00F01439" w:rsidRDefault="00917810" w:rsidP="00F01439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15E3571" wp14:editId="56350D09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C41FC11" wp14:editId="1A70044D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0B901FAC" w14:textId="368A7065" w:rsidR="00917810" w:rsidRDefault="00F01439" w:rsidP="00F01439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661B592" wp14:editId="3751273D">
            <wp:simplePos x="0" y="0"/>
            <wp:positionH relativeFrom="margin">
              <wp:posOffset>4578170</wp:posOffset>
            </wp:positionH>
            <wp:positionV relativeFrom="paragraph">
              <wp:posOffset>6973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D788728" wp14:editId="4E3CC017">
            <wp:simplePos x="0" y="0"/>
            <wp:positionH relativeFrom="column">
              <wp:posOffset>1123927</wp:posOffset>
            </wp:positionH>
            <wp:positionV relativeFrom="paragraph">
              <wp:posOffset>877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CCEC" w14:textId="77777777" w:rsidR="00917810" w:rsidRDefault="00917810" w:rsidP="00917810">
      <w:pPr>
        <w:ind w:right="148"/>
        <w:jc w:val="center"/>
        <w:rPr>
          <w:sz w:val="23"/>
        </w:rPr>
      </w:pPr>
    </w:p>
    <w:p w14:paraId="4C913F7E" w14:textId="77777777" w:rsidR="00917810" w:rsidRDefault="00917810" w:rsidP="00917810">
      <w:pPr>
        <w:ind w:right="148"/>
      </w:pPr>
    </w:p>
    <w:p w14:paraId="7B3DA2BB" w14:textId="77777777" w:rsidR="00917810" w:rsidRDefault="00917810" w:rsidP="00917810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0698D799" w14:textId="390A4658" w:rsidR="00917810" w:rsidRDefault="00917810" w:rsidP="00917810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14:paraId="3093BF35" w14:textId="77777777" w:rsidR="00917810" w:rsidRDefault="00917810" w:rsidP="00917810">
      <w:pPr>
        <w:spacing w:line="259" w:lineRule="auto"/>
      </w:pPr>
    </w:p>
    <w:p w14:paraId="2F1B17B1" w14:textId="77777777" w:rsidR="00917810" w:rsidRDefault="00917810" w:rsidP="00917810">
      <w:pPr>
        <w:spacing w:line="259" w:lineRule="auto"/>
      </w:pPr>
      <w:r>
        <w:t xml:space="preserve"> </w:t>
      </w:r>
    </w:p>
    <w:p w14:paraId="3D68A70F" w14:textId="77777777" w:rsidR="00917810" w:rsidRPr="008C12A8" w:rsidRDefault="00917810" w:rsidP="00917810">
      <w:pPr>
        <w:jc w:val="both"/>
        <w:rPr>
          <w:rFonts w:ascii="Arial Narrow" w:hAnsi="Arial Narrow"/>
          <w:sz w:val="22"/>
          <w:szCs w:val="22"/>
          <w:lang w:val="es-PE"/>
        </w:rPr>
      </w:pPr>
    </w:p>
    <w:p w14:paraId="72DDC868" w14:textId="77777777"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B1F2" w14:textId="77777777" w:rsidR="00F448A1" w:rsidRDefault="00F448A1" w:rsidP="003A5786">
      <w:r>
        <w:separator/>
      </w:r>
    </w:p>
  </w:endnote>
  <w:endnote w:type="continuationSeparator" w:id="0">
    <w:p w14:paraId="01C10F0D" w14:textId="77777777" w:rsidR="00F448A1" w:rsidRDefault="00F448A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4FB8" w14:textId="77777777" w:rsidR="00F448A1" w:rsidRDefault="00F448A1" w:rsidP="003A5786">
      <w:r>
        <w:separator/>
      </w:r>
    </w:p>
  </w:footnote>
  <w:footnote w:type="continuationSeparator" w:id="0">
    <w:p w14:paraId="2B3E8F99" w14:textId="77777777" w:rsidR="00F448A1" w:rsidRDefault="00F448A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A7B4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360966AD" wp14:editId="21B4D031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3F886F65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02648B6" w14:textId="77777777"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3BD5F" wp14:editId="14A4A9A0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3720401">
    <w:abstractNumId w:val="5"/>
  </w:num>
  <w:num w:numId="2" w16cid:durableId="891887442">
    <w:abstractNumId w:val="3"/>
  </w:num>
  <w:num w:numId="3" w16cid:durableId="1903058280">
    <w:abstractNumId w:val="1"/>
  </w:num>
  <w:num w:numId="4" w16cid:durableId="1997032177">
    <w:abstractNumId w:val="0"/>
  </w:num>
  <w:num w:numId="5" w16cid:durableId="511454979">
    <w:abstractNumId w:val="2"/>
  </w:num>
  <w:num w:numId="6" w16cid:durableId="195809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3087"/>
    <w:rsid w:val="00023F1C"/>
    <w:rsid w:val="0003456C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A7F54"/>
    <w:rsid w:val="001B408B"/>
    <w:rsid w:val="001D3EDF"/>
    <w:rsid w:val="0020045C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E0F14"/>
    <w:rsid w:val="003E6981"/>
    <w:rsid w:val="003E69F6"/>
    <w:rsid w:val="00404BF3"/>
    <w:rsid w:val="00404DA0"/>
    <w:rsid w:val="00406CA0"/>
    <w:rsid w:val="004166BF"/>
    <w:rsid w:val="00423363"/>
    <w:rsid w:val="00427F81"/>
    <w:rsid w:val="004418D9"/>
    <w:rsid w:val="00452F80"/>
    <w:rsid w:val="004557AA"/>
    <w:rsid w:val="00472094"/>
    <w:rsid w:val="00474F1D"/>
    <w:rsid w:val="004860F9"/>
    <w:rsid w:val="00494E15"/>
    <w:rsid w:val="004A2322"/>
    <w:rsid w:val="004A236F"/>
    <w:rsid w:val="004A6949"/>
    <w:rsid w:val="004C0128"/>
    <w:rsid w:val="004C05CD"/>
    <w:rsid w:val="004C2B7A"/>
    <w:rsid w:val="004C3E61"/>
    <w:rsid w:val="004D15CA"/>
    <w:rsid w:val="004E127B"/>
    <w:rsid w:val="004E30B3"/>
    <w:rsid w:val="004E467B"/>
    <w:rsid w:val="004F4F53"/>
    <w:rsid w:val="00501CC9"/>
    <w:rsid w:val="0050592C"/>
    <w:rsid w:val="00507DFE"/>
    <w:rsid w:val="00513DBA"/>
    <w:rsid w:val="005230C5"/>
    <w:rsid w:val="00535528"/>
    <w:rsid w:val="005461FC"/>
    <w:rsid w:val="0055308D"/>
    <w:rsid w:val="0056017A"/>
    <w:rsid w:val="00565336"/>
    <w:rsid w:val="0057026A"/>
    <w:rsid w:val="00576928"/>
    <w:rsid w:val="005C03CE"/>
    <w:rsid w:val="005D0E71"/>
    <w:rsid w:val="005D195C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56EB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66A7E"/>
    <w:rsid w:val="0087041C"/>
    <w:rsid w:val="00877DE2"/>
    <w:rsid w:val="00880775"/>
    <w:rsid w:val="0088779C"/>
    <w:rsid w:val="00892AF9"/>
    <w:rsid w:val="00893B3D"/>
    <w:rsid w:val="008A573B"/>
    <w:rsid w:val="008A7039"/>
    <w:rsid w:val="008C12A8"/>
    <w:rsid w:val="008C33E4"/>
    <w:rsid w:val="008C5680"/>
    <w:rsid w:val="008E3053"/>
    <w:rsid w:val="009028F5"/>
    <w:rsid w:val="00904872"/>
    <w:rsid w:val="00915478"/>
    <w:rsid w:val="00917810"/>
    <w:rsid w:val="009219B4"/>
    <w:rsid w:val="0092289E"/>
    <w:rsid w:val="00930960"/>
    <w:rsid w:val="00936D93"/>
    <w:rsid w:val="00937EF8"/>
    <w:rsid w:val="00943130"/>
    <w:rsid w:val="0094641F"/>
    <w:rsid w:val="00963585"/>
    <w:rsid w:val="009B5C87"/>
    <w:rsid w:val="009E0C80"/>
    <w:rsid w:val="009E4CF4"/>
    <w:rsid w:val="009E7F88"/>
    <w:rsid w:val="009F1E4B"/>
    <w:rsid w:val="00A042E5"/>
    <w:rsid w:val="00A40EE3"/>
    <w:rsid w:val="00A41B94"/>
    <w:rsid w:val="00A4453B"/>
    <w:rsid w:val="00A4741A"/>
    <w:rsid w:val="00A52DEE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77601"/>
    <w:rsid w:val="00C822A9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1439"/>
    <w:rsid w:val="00F05E49"/>
    <w:rsid w:val="00F11682"/>
    <w:rsid w:val="00F4021C"/>
    <w:rsid w:val="00F448A1"/>
    <w:rsid w:val="00F5363E"/>
    <w:rsid w:val="00F63C88"/>
    <w:rsid w:val="00F645A6"/>
    <w:rsid w:val="00F87A5B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D6483F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8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B2ED-00EA-458A-92DD-D273C7C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8</cp:revision>
  <cp:lastPrinted>2020-01-31T20:46:00Z</cp:lastPrinted>
  <dcterms:created xsi:type="dcterms:W3CDTF">2021-10-14T18:55:00Z</dcterms:created>
  <dcterms:modified xsi:type="dcterms:W3CDTF">2023-09-05T16:54:00Z</dcterms:modified>
</cp:coreProperties>
</file>